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06D0CD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F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B2CD132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576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57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57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3AD670D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FF1ED5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3BC4B31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F5766">
        <w:rPr>
          <w:rFonts w:ascii="Times New Roman" w:hAnsi="Times New Roman"/>
          <w:bCs/>
          <w:sz w:val="24"/>
        </w:rPr>
        <w:t>1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FF1ED5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72873A5A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F5766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FF1ED5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63C1792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5F5766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E372E8C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5E6650A7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FF1ED5">
        <w:rPr>
          <w:rFonts w:ascii="Times New Roman" w:eastAsia="Calibri" w:hAnsi="Times New Roman" w:cs="Times New Roman"/>
          <w:sz w:val="24"/>
          <w:szCs w:val="24"/>
        </w:rPr>
        <w:t>5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FF1ED5">
        <w:rPr>
          <w:rFonts w:ascii="Times New Roman" w:eastAsia="Calibri" w:hAnsi="Times New Roman" w:cs="Times New Roman"/>
          <w:sz w:val="24"/>
          <w:szCs w:val="24"/>
        </w:rPr>
        <w:t>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F1ED5" w:rsidRPr="00FF1ED5" w14:paraId="657FC28C" w14:textId="77777777" w:rsidTr="00FF1ED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5D2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9064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2EB5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F1ED5" w:rsidRPr="00FF1ED5" w14:paraId="693369E3" w14:textId="77777777" w:rsidTr="00FF1E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6B2B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498E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AD05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F1ED5" w:rsidRPr="00FF1ED5" w14:paraId="17F413AF" w14:textId="77777777" w:rsidTr="00FF1E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17D5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592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1128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/Б/</w:t>
            </w:r>
            <w:proofErr w:type="spellStart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FF1ED5" w:rsidRPr="00FF1ED5" w14:paraId="00FC9CFE" w14:textId="77777777" w:rsidTr="00FF1ED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E6A3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A852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38F8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F1E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8AF3A38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5592BB2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FF1ED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F1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F1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FF1E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8EE0BBB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F1ED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F44C405" w14:textId="77777777" w:rsidR="00FF1ED5" w:rsidRPr="00FF1ED5" w:rsidRDefault="00FF1ED5" w:rsidP="00FF1ED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C20F1C6" w14:textId="77777777" w:rsidR="00FF1ED5" w:rsidRPr="00FF1ED5" w:rsidRDefault="00FF1ED5" w:rsidP="00FF1ED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FF1E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6E7F971" w14:textId="77777777" w:rsidR="00FF1ED5" w:rsidRPr="00FF1ED5" w:rsidRDefault="00FF1ED5" w:rsidP="00FF1ED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C594CF3" w14:textId="77777777" w:rsidR="00FF1ED5" w:rsidRPr="00FF1ED5" w:rsidRDefault="00FF1ED5" w:rsidP="00FF1ED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FF1E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E9EB82" w14:textId="77777777" w:rsidR="00FF1ED5" w:rsidRPr="00FF1ED5" w:rsidRDefault="005F5766" w:rsidP="00FF1ED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FF1ED5" w:rsidRPr="00FF1E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F1ED5" w:rsidRPr="00FF1ED5" w14:paraId="39B2C29D" w14:textId="77777777" w:rsidTr="00FF1E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69A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14E6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9519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F1ED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5F095E1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F1E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F1ED5" w:rsidRPr="00FF1ED5" w14:paraId="2805AE7E" w14:textId="77777777" w:rsidTr="00FF1ED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0CDC4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8BAD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63E1" w14:textId="77777777" w:rsidR="00FF1ED5" w:rsidRPr="00FF1ED5" w:rsidRDefault="00FF1ED5" w:rsidP="00FF1ED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FF1ED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FF1ED5" w:rsidRPr="00FF1ED5" w14:paraId="60825C70" w14:textId="77777777" w:rsidTr="00FF1ED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E612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39A0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6FB" w14:textId="77777777" w:rsidR="00FF1ED5" w:rsidRPr="00FF1ED5" w:rsidRDefault="00FF1ED5" w:rsidP="00FF1ED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FF1ED5" w:rsidRPr="00FF1ED5" w14:paraId="3C14F34C" w14:textId="77777777" w:rsidTr="00FF1E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2C0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FC4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98CB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EE46C21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F1ED5" w:rsidRPr="00FF1ED5" w14:paraId="41B83569" w14:textId="77777777" w:rsidTr="00FF1E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8520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E048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2B2F" w14:textId="77777777" w:rsidR="00FF1ED5" w:rsidRPr="00FF1ED5" w:rsidRDefault="00FF1ED5" w:rsidP="00FF1ED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FFF7BD2" w14:textId="77777777" w:rsidR="00FF1ED5" w:rsidRPr="00FF1ED5" w:rsidRDefault="00FF1ED5" w:rsidP="00FF1ED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73E07A6" w14:textId="290C85CC" w:rsidR="00FF1ED5" w:rsidRPr="00FF1ED5" w:rsidRDefault="00FF1ED5" w:rsidP="00FF1ED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FF1ED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5F5766">
              <w:rPr>
                <w:rFonts w:ascii="Times New Roman" w:hAnsi="Times New Roman"/>
                <w:bCs/>
                <w:sz w:val="24"/>
              </w:rPr>
              <w:t>9</w:t>
            </w:r>
            <w:r w:rsidRPr="00FF1ED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FF1ED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00 мин. (время московское). </w:t>
            </w:r>
          </w:p>
        </w:tc>
      </w:tr>
      <w:tr w:rsidR="00FF1ED5" w:rsidRPr="00FF1ED5" w14:paraId="2AC5F96B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C945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AE2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B2BF" w14:textId="6EAC7DFD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hAnsi="Times New Roman"/>
                <w:bCs/>
                <w:sz w:val="24"/>
              </w:rPr>
              <w:t>«</w:t>
            </w:r>
            <w:r w:rsidR="005F5766">
              <w:rPr>
                <w:rFonts w:ascii="Times New Roman" w:hAnsi="Times New Roman"/>
                <w:bCs/>
                <w:sz w:val="24"/>
              </w:rPr>
              <w:t>27</w:t>
            </w:r>
            <w:r w:rsidRPr="00FF1ED5">
              <w:rPr>
                <w:rFonts w:ascii="Times New Roman" w:hAnsi="Times New Roman"/>
                <w:bCs/>
                <w:sz w:val="24"/>
              </w:rPr>
              <w:t xml:space="preserve">» марта 2018 года 12 час. 00 мин.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F1ED5" w:rsidRPr="00FF1ED5" w14:paraId="552F53E8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1E9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386C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6A98" w14:textId="45F07DB8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ED5">
              <w:rPr>
                <w:rFonts w:ascii="Times New Roman" w:hAnsi="Times New Roman"/>
                <w:bCs/>
                <w:sz w:val="24"/>
              </w:rPr>
              <w:t>«</w:t>
            </w:r>
            <w:r w:rsidR="005F5766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FF1ED5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FF1ED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5EDF72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F1ED5" w:rsidRPr="00FF1ED5" w14:paraId="65AE46B7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2BA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0C12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8B7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F1ED5" w:rsidRPr="00FF1ED5" w14:paraId="46F94C69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CA32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9B3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7355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F1ED5" w:rsidRPr="00FF1ED5" w14:paraId="77314B88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B63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6D9A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715A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7C83AE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 xml:space="preserve">98 календарных дней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9D478F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F1ED5" w:rsidRPr="00FF1ED5" w14:paraId="69117CC6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9C43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99EB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B592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F1ED5" w:rsidRPr="00FF1ED5" w14:paraId="449C10D1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6DB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E439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316D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F1ED5">
              <w:rPr>
                <w:sz w:val="24"/>
                <w:szCs w:val="24"/>
              </w:rPr>
              <w:t xml:space="preserve"> 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F1ED5" w:rsidRPr="00FF1ED5" w14:paraId="37234A81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032F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313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E0F0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F1ED5" w:rsidRPr="00FF1ED5" w14:paraId="028458AE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F3E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932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DAE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hAnsi="Times New Roman"/>
                <w:bCs/>
                <w:sz w:val="24"/>
              </w:rPr>
              <w:t>2 893 050,11 руб. (Два миллиона восемьсот девяносто три тысячи пятьдесят рублей 11 копеек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6C72FDF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F1ED5" w:rsidRPr="00FF1ED5" w14:paraId="4D673E3B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672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5D7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C18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547709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ED5" w:rsidRPr="00FF1ED5" w14:paraId="1023E649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2C7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5CB9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1093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518E2C5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FF1ED5">
              <w:rPr>
                <w:rFonts w:ascii="Times New Roman" w:hAnsi="Times New Roman"/>
                <w:sz w:val="24"/>
              </w:rPr>
              <w:t>28 930,50 руб. (Двадцать восемь тысяч девятьсот тридцать рублей 50 копеек).</w:t>
            </w:r>
          </w:p>
          <w:p w14:paraId="36C073B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F1ED5" w:rsidRPr="00FF1ED5" w14:paraId="271983AE" w14:textId="77777777" w:rsidTr="00FF1ED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37D7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0B39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548F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508DD65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F1ED5">
              <w:rPr>
                <w:sz w:val="24"/>
                <w:szCs w:val="24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02257D0" w14:textId="77777777" w:rsidR="00FF1ED5" w:rsidRPr="00FF1ED5" w:rsidRDefault="00FF1ED5" w:rsidP="00FF1ED5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F1E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67 915,03 руб. (Восемьсот шестьдесят семь тысяч девятьсот пятнадцать рублей 3 копейки).</w:t>
            </w:r>
          </w:p>
          <w:p w14:paraId="508FA48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1A779FA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0FF48BC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C9610C3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F1E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FF1E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F1E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40DF91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F1ED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F1ED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F1ED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F1ED5" w:rsidRPr="00FF1ED5" w14:paraId="16837494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7704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EE7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B1B" w14:textId="77777777" w:rsidR="00FF1ED5" w:rsidRPr="00FF1ED5" w:rsidRDefault="00FF1ED5" w:rsidP="00FF1ED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F1ED5" w:rsidRPr="00FF1ED5" w14:paraId="4B38AB40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D1C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BF9D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F13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F1ED5" w:rsidRPr="00FF1ED5" w14:paraId="218A5928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9DC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C5C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5BEE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F1ED5" w:rsidRPr="00FF1ED5" w14:paraId="32BEB1A8" w14:textId="77777777" w:rsidTr="00FF1ED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2701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92F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9F0E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FF1ED5" w:rsidRPr="00FF1ED5" w14:paraId="3B893C27" w14:textId="77777777" w:rsidTr="00FF1E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3E24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930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15AC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6C6F0AA7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191BA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1D89E54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766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5F5766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B38E-C625-4BFF-AC00-C2B64CCB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6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6</cp:revision>
  <cp:lastPrinted>2018-02-15T13:31:00Z</cp:lastPrinted>
  <dcterms:created xsi:type="dcterms:W3CDTF">2016-12-07T07:14:00Z</dcterms:created>
  <dcterms:modified xsi:type="dcterms:W3CDTF">2018-03-06T13:19:00Z</dcterms:modified>
</cp:coreProperties>
</file>